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Java 4E = 学习 Java (第四版/下册) (影印版)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Java 4E = 学习 Java (第四版/下册)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7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Learning Java 4E = 学习 Java (第四版/下册)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